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7930C" w14:textId="77777777" w:rsidR="004812EE" w:rsidRPr="00175F64" w:rsidRDefault="0022775B" w:rsidP="00863568">
      <w:pPr>
        <w:spacing w:line="300" w:lineRule="exac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D3F9E" wp14:editId="304E8523">
                <wp:simplePos x="0" y="0"/>
                <wp:positionH relativeFrom="margin">
                  <wp:align>right</wp:align>
                </wp:positionH>
                <wp:positionV relativeFrom="paragraph">
                  <wp:posOffset>-283211</wp:posOffset>
                </wp:positionV>
                <wp:extent cx="971550" cy="1038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3822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71AAA" id="正方形/長方形 1" o:spid="_x0000_s1026" style="position:absolute;left:0;text-align:left;margin-left:25.3pt;margin-top:-22.3pt;width:76.5pt;height:8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" filled="f" strokecolor="black [3213]" strokeweight="2pt">
                <v:stroke linestyle="thinThin"/>
                <w10:wrap anchorx="margin"/>
              </v:rect>
            </w:pict>
          </mc:Fallback>
        </mc:AlternateContent>
      </w:r>
    </w:p>
    <w:p w14:paraId="59F0F54C" w14:textId="77777777" w:rsidR="00C36967" w:rsidRDefault="0022775B" w:rsidP="00C36967">
      <w:pPr>
        <w:spacing w:line="300" w:lineRule="exact"/>
        <w:rPr>
          <w:rFonts w:ascii="ＭＳ ゴシック" w:eastAsia="ＭＳ ゴシック" w:hAnsi="ＭＳ ゴシック"/>
          <w:sz w:val="32"/>
          <w:szCs w:val="32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6698E" wp14:editId="411C3E42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9715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3EA5E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.3pt,7.7pt" to="10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" strokecolor="black [3213]" strokeweight="1pt">
                <w10:wrap anchorx="margin"/>
              </v:line>
            </w:pict>
          </mc:Fallback>
        </mc:AlternateContent>
      </w:r>
    </w:p>
    <w:p w14:paraId="0BFF3875" w14:textId="77777777" w:rsidR="00F577B5" w:rsidRPr="0022775B" w:rsidRDefault="00F577B5" w:rsidP="0022775B">
      <w:pPr>
        <w:spacing w:line="300" w:lineRule="exact"/>
        <w:ind w:firstLineChars="50" w:firstLine="151"/>
        <w:rPr>
          <w:rFonts w:ascii="ＭＳ ゴシック" w:eastAsia="ＭＳ ゴシック" w:hAnsi="ＭＳ ゴシック"/>
          <w:sz w:val="32"/>
          <w:szCs w:val="32"/>
        </w:rPr>
      </w:pPr>
      <w:r w:rsidRPr="00396E39">
        <w:rPr>
          <w:rFonts w:ascii="ＭＳ ゴシック" w:eastAsia="ＭＳ ゴシック" w:hAnsi="ＭＳ ゴシック" w:hint="eastAsia"/>
          <w:sz w:val="32"/>
          <w:szCs w:val="32"/>
        </w:rPr>
        <w:t>千葉市</w:t>
      </w:r>
      <w:r w:rsidR="00507878">
        <w:rPr>
          <w:rFonts w:ascii="ＭＳ ゴシック" w:eastAsia="ＭＳ ゴシック" w:hAnsi="ＭＳ ゴシック" w:hint="eastAsia"/>
          <w:sz w:val="32"/>
          <w:szCs w:val="32"/>
        </w:rPr>
        <w:t>ステップルームティーチャー</w:t>
      </w:r>
      <w:r w:rsidR="00167160" w:rsidRPr="00396E39">
        <w:rPr>
          <w:rFonts w:ascii="ＭＳ ゴシック" w:eastAsia="ＭＳ ゴシック" w:hAnsi="ＭＳ ゴシック" w:hint="eastAsia"/>
          <w:sz w:val="32"/>
          <w:szCs w:val="32"/>
        </w:rPr>
        <w:t>採用</w:t>
      </w:r>
      <w:r w:rsidR="00507878">
        <w:rPr>
          <w:rFonts w:ascii="ＭＳ ゴシック" w:eastAsia="ＭＳ ゴシック" w:hAnsi="ＭＳ ゴシック" w:hint="eastAsia"/>
          <w:sz w:val="32"/>
          <w:szCs w:val="32"/>
        </w:rPr>
        <w:t>選考補助資料</w:t>
      </w:r>
      <w:r w:rsidR="0022775B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22775B">
        <w:rPr>
          <w:rFonts w:ascii="ＭＳ ゴシック" w:eastAsia="ＭＳ ゴシック" w:hAnsi="ＭＳ ゴシック"/>
          <w:sz w:val="32"/>
          <w:szCs w:val="32"/>
        </w:rPr>
        <w:t xml:space="preserve">  </w:t>
      </w:r>
    </w:p>
    <w:p w14:paraId="59259DCB" w14:textId="77777777" w:rsidR="00C36967" w:rsidRPr="00C36967" w:rsidRDefault="0022775B" w:rsidP="0022775B">
      <w:pPr>
        <w:spacing w:line="300" w:lineRule="exact"/>
        <w:ind w:firstLineChars="6100" w:firstLine="8708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教育</w:t>
      </w:r>
      <w:r w:rsidRPr="0022775B">
        <w:rPr>
          <w:rFonts w:ascii="ＭＳ ゴシック" w:eastAsia="ＭＳ ゴシック" w:hAnsi="ＭＳ ゴシック" w:hint="eastAsia"/>
          <w:sz w:val="16"/>
          <w:szCs w:val="16"/>
        </w:rPr>
        <w:t>支援課</w:t>
      </w:r>
      <w:r>
        <w:rPr>
          <w:rFonts w:ascii="ＭＳ ゴシック" w:eastAsia="ＭＳ ゴシック" w:hAnsi="ＭＳ ゴシック" w:hint="eastAsia"/>
          <w:sz w:val="16"/>
          <w:szCs w:val="16"/>
        </w:rPr>
        <w:t>記入欄</w:t>
      </w:r>
    </w:p>
    <w:p w14:paraId="132364EB" w14:textId="77777777" w:rsidR="00082EDF" w:rsidRDefault="00082EDF" w:rsidP="00167160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124066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</w:t>
      </w:r>
    </w:p>
    <w:p w14:paraId="4FE33BA0" w14:textId="77777777" w:rsidR="00124066" w:rsidRDefault="00124066" w:rsidP="00167160">
      <w:pPr>
        <w:jc w:val="center"/>
        <w:rPr>
          <w:szCs w:val="21"/>
        </w:rPr>
      </w:pPr>
    </w:p>
    <w:p w14:paraId="5B734210" w14:textId="77777777" w:rsidR="00124066" w:rsidRDefault="00124066" w:rsidP="00124066">
      <w:pPr>
        <w:rPr>
          <w:szCs w:val="21"/>
        </w:rPr>
      </w:pPr>
      <w:r>
        <w:rPr>
          <w:rFonts w:hint="eastAsia"/>
          <w:szCs w:val="21"/>
        </w:rPr>
        <w:t>記入日（</w:t>
      </w:r>
      <w:r w:rsidR="002966DE">
        <w:rPr>
          <w:rFonts w:hint="eastAsia"/>
          <w:szCs w:val="21"/>
        </w:rPr>
        <w:t xml:space="preserve">令和　</w:t>
      </w:r>
      <w:r>
        <w:rPr>
          <w:rFonts w:hint="eastAsia"/>
          <w:szCs w:val="21"/>
        </w:rPr>
        <w:t xml:space="preserve">　　</w:t>
      </w:r>
      <w:r w:rsidRPr="0016716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Pr="00167160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　</w:t>
      </w:r>
      <w:r w:rsidRPr="00167160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）</w:t>
      </w:r>
    </w:p>
    <w:tbl>
      <w:tblPr>
        <w:tblpPr w:leftFromText="142" w:rightFromText="142" w:vertAnchor="text" w:tblpY="1"/>
        <w:tblOverlap w:val="never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753"/>
        <w:gridCol w:w="838"/>
        <w:gridCol w:w="1162"/>
        <w:gridCol w:w="260"/>
        <w:gridCol w:w="1413"/>
        <w:gridCol w:w="997"/>
        <w:gridCol w:w="284"/>
        <w:gridCol w:w="703"/>
        <w:gridCol w:w="318"/>
        <w:gridCol w:w="113"/>
        <w:gridCol w:w="1554"/>
        <w:gridCol w:w="1426"/>
      </w:tblGrid>
      <w:tr w:rsidR="00D461EA" w14:paraId="1D2390B8" w14:textId="77777777" w:rsidTr="00B512F7">
        <w:trPr>
          <w:gridAfter w:val="4"/>
          <w:wAfter w:w="3411" w:type="dxa"/>
          <w:trHeight w:val="675"/>
        </w:trPr>
        <w:tc>
          <w:tcPr>
            <w:tcW w:w="389" w:type="dxa"/>
            <w:vMerge w:val="restart"/>
            <w:vAlign w:val="center"/>
          </w:tcPr>
          <w:p w14:paraId="6FBA50F4" w14:textId="77777777" w:rsidR="00D461EA" w:rsidRDefault="00D461EA" w:rsidP="002442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591" w:type="dxa"/>
            <w:gridSpan w:val="2"/>
            <w:vMerge w:val="restart"/>
            <w:vAlign w:val="center"/>
          </w:tcPr>
          <w:p w14:paraId="59C0851E" w14:textId="77777777" w:rsidR="00D461EA" w:rsidRPr="00535ECA" w:rsidRDefault="00D461EA" w:rsidP="00A60661">
            <w:pPr>
              <w:ind w:firstLineChars="100" w:firstLine="103"/>
              <w:rPr>
                <w:sz w:val="12"/>
                <w:szCs w:val="12"/>
              </w:rPr>
            </w:pPr>
            <w:r w:rsidRPr="00535ECA">
              <w:rPr>
                <w:rFonts w:hint="eastAsia"/>
                <w:sz w:val="12"/>
                <w:szCs w:val="12"/>
              </w:rPr>
              <w:t>ふ</w:t>
            </w:r>
            <w:r>
              <w:rPr>
                <w:rFonts w:hint="eastAsia"/>
                <w:sz w:val="12"/>
                <w:szCs w:val="12"/>
              </w:rPr>
              <w:t xml:space="preserve">     </w:t>
            </w:r>
            <w:r w:rsidRPr="00535ECA">
              <w:rPr>
                <w:rFonts w:hint="eastAsia"/>
                <w:sz w:val="12"/>
                <w:szCs w:val="12"/>
              </w:rPr>
              <w:t>り</w:t>
            </w:r>
            <w:r>
              <w:rPr>
                <w:rFonts w:hint="eastAsia"/>
                <w:sz w:val="12"/>
                <w:szCs w:val="12"/>
              </w:rPr>
              <w:t xml:space="preserve">     </w:t>
            </w:r>
            <w:r w:rsidRPr="00535ECA">
              <w:rPr>
                <w:rFonts w:hint="eastAsia"/>
                <w:sz w:val="12"/>
                <w:szCs w:val="12"/>
              </w:rPr>
              <w:t>が</w:t>
            </w:r>
            <w:r>
              <w:rPr>
                <w:rFonts w:hint="eastAsia"/>
                <w:sz w:val="12"/>
                <w:szCs w:val="12"/>
              </w:rPr>
              <w:t xml:space="preserve">     </w:t>
            </w:r>
            <w:r w:rsidRPr="00535ECA">
              <w:rPr>
                <w:rFonts w:hint="eastAsia"/>
                <w:sz w:val="12"/>
                <w:szCs w:val="12"/>
              </w:rPr>
              <w:t>な</w:t>
            </w:r>
          </w:p>
          <w:p w14:paraId="49BFC011" w14:textId="77777777" w:rsidR="00D461EA" w:rsidRDefault="00D461EA" w:rsidP="00A606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　　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4819" w:type="dxa"/>
            <w:gridSpan w:val="6"/>
            <w:vAlign w:val="center"/>
          </w:tcPr>
          <w:p w14:paraId="5C3822CB" w14:textId="77777777" w:rsidR="00D461EA" w:rsidRDefault="00D461EA" w:rsidP="00A60661">
            <w:pPr>
              <w:ind w:firstLineChars="1500" w:firstLine="2891"/>
              <w:rPr>
                <w:szCs w:val="21"/>
              </w:rPr>
            </w:pPr>
          </w:p>
          <w:p w14:paraId="709B9EAF" w14:textId="77777777" w:rsidR="00D461EA" w:rsidRDefault="00D461EA" w:rsidP="00A60661">
            <w:pPr>
              <w:ind w:firstLineChars="1500" w:firstLine="2891"/>
              <w:rPr>
                <w:szCs w:val="21"/>
              </w:rPr>
            </w:pPr>
          </w:p>
        </w:tc>
      </w:tr>
      <w:tr w:rsidR="00D461EA" w14:paraId="16681825" w14:textId="77777777" w:rsidTr="00B512F7">
        <w:trPr>
          <w:gridAfter w:val="4"/>
          <w:wAfter w:w="3411" w:type="dxa"/>
          <w:trHeight w:val="462"/>
        </w:trPr>
        <w:tc>
          <w:tcPr>
            <w:tcW w:w="389" w:type="dxa"/>
            <w:vMerge/>
            <w:vAlign w:val="center"/>
          </w:tcPr>
          <w:p w14:paraId="7873A11B" w14:textId="77777777" w:rsidR="00D461EA" w:rsidRDefault="00D461EA" w:rsidP="00244210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06F886D8" w14:textId="77777777" w:rsidR="00D461EA" w:rsidRPr="00535ECA" w:rsidRDefault="00D461EA" w:rsidP="00A60661">
            <w:pPr>
              <w:ind w:firstLineChars="100" w:firstLine="103"/>
              <w:rPr>
                <w:sz w:val="12"/>
                <w:szCs w:val="12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0759ADAA" w14:textId="77777777" w:rsidR="00D461EA" w:rsidRDefault="00D461EA" w:rsidP="00A60661">
            <w:pPr>
              <w:rPr>
                <w:szCs w:val="21"/>
              </w:rPr>
            </w:pPr>
            <w:r w:rsidRPr="00D461EA">
              <w:rPr>
                <w:rFonts w:hint="eastAsia"/>
                <w:sz w:val="16"/>
                <w:szCs w:val="16"/>
              </w:rPr>
              <w:t>旧姓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D461EA">
              <w:rPr>
                <w:rFonts w:hint="eastAsia"/>
                <w:sz w:val="16"/>
                <w:szCs w:val="16"/>
              </w:rPr>
              <w:t>使用する場合は旧姓を記入</w:t>
            </w:r>
            <w:r>
              <w:rPr>
                <w:rFonts w:hint="eastAsia"/>
                <w:szCs w:val="21"/>
              </w:rPr>
              <w:t>（　　　　　　　　　　）</w:t>
            </w:r>
          </w:p>
        </w:tc>
      </w:tr>
      <w:tr w:rsidR="00124066" w14:paraId="374472F9" w14:textId="77777777" w:rsidTr="00B512F7">
        <w:trPr>
          <w:trHeight w:val="385"/>
        </w:trPr>
        <w:tc>
          <w:tcPr>
            <w:tcW w:w="389" w:type="dxa"/>
            <w:vAlign w:val="center"/>
          </w:tcPr>
          <w:p w14:paraId="3272FE90" w14:textId="77777777" w:rsidR="00124066" w:rsidRDefault="00124066" w:rsidP="002442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591" w:type="dxa"/>
            <w:gridSpan w:val="2"/>
            <w:vAlign w:val="center"/>
          </w:tcPr>
          <w:p w14:paraId="009C99DB" w14:textId="77777777" w:rsidR="00124066" w:rsidRDefault="00124066" w:rsidP="00A60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4819" w:type="dxa"/>
            <w:gridSpan w:val="6"/>
            <w:vAlign w:val="center"/>
          </w:tcPr>
          <w:p w14:paraId="12C71B3C" w14:textId="77777777" w:rsidR="00124066" w:rsidRDefault="00124066" w:rsidP="00A60661">
            <w:pPr>
              <w:rPr>
                <w:szCs w:val="21"/>
              </w:rPr>
            </w:pPr>
          </w:p>
          <w:p w14:paraId="7B6C9ADF" w14:textId="77777777" w:rsidR="00124066" w:rsidRDefault="00124066" w:rsidP="00A606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　年　　月　　日生　（　　　）歳</w:t>
            </w:r>
          </w:p>
          <w:p w14:paraId="107E4CB2" w14:textId="7DC0E5B2" w:rsidR="00124066" w:rsidRDefault="00124066" w:rsidP="00A60661">
            <w:pPr>
              <w:ind w:firstLineChars="1400" w:firstLine="1999"/>
              <w:rPr>
                <w:szCs w:val="21"/>
              </w:rPr>
            </w:pPr>
            <w:r w:rsidRPr="00124066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124066">
              <w:rPr>
                <w:rFonts w:ascii="ＭＳ 明朝" w:hAnsi="ＭＳ 明朝" w:hint="eastAsia"/>
                <w:sz w:val="16"/>
                <w:szCs w:val="16"/>
                <w:u w:val="wave"/>
              </w:rPr>
              <w:t>令和</w:t>
            </w:r>
            <w:r w:rsidR="00121612">
              <w:rPr>
                <w:rFonts w:ascii="ＭＳ 明朝" w:hAnsi="ＭＳ 明朝" w:hint="eastAsia"/>
                <w:sz w:val="16"/>
                <w:szCs w:val="16"/>
                <w:u w:val="wave"/>
              </w:rPr>
              <w:t>8</w:t>
            </w:r>
            <w:r w:rsidRPr="00124066">
              <w:rPr>
                <w:rFonts w:ascii="ＭＳ 明朝" w:hAnsi="ＭＳ 明朝" w:hint="eastAsia"/>
                <w:sz w:val="16"/>
                <w:szCs w:val="16"/>
                <w:u w:val="wave"/>
              </w:rPr>
              <w:t>年3月31日現在で記入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411" w:type="dxa"/>
            <w:gridSpan w:val="4"/>
            <w:tcBorders>
              <w:top w:val="nil"/>
              <w:right w:val="nil"/>
            </w:tcBorders>
            <w:vAlign w:val="center"/>
          </w:tcPr>
          <w:p w14:paraId="58510548" w14:textId="77777777" w:rsidR="00124066" w:rsidRDefault="0022775B" w:rsidP="00A60661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D435D" wp14:editId="0D5E3B61">
                      <wp:simplePos x="0" y="0"/>
                      <wp:positionH relativeFrom="margin">
                        <wp:posOffset>264160</wp:posOffset>
                      </wp:positionH>
                      <wp:positionV relativeFrom="paragraph">
                        <wp:posOffset>-1017270</wp:posOffset>
                      </wp:positionV>
                      <wp:extent cx="1171575" cy="149542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A9F8CF" w14:textId="77777777" w:rsidR="00124066" w:rsidRPr="00452532" w:rsidRDefault="00124066" w:rsidP="00A04A87">
                                  <w:pPr>
                                    <w:ind w:firstLineChars="200" w:firstLine="3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</w:p>
                                <w:p w14:paraId="69BAFA68" w14:textId="77777777" w:rsidR="00124066" w:rsidRPr="00452532" w:rsidRDefault="00124066" w:rsidP="00A04A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タテ</w:t>
                                  </w: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2966D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ヨコ</w:t>
                                  </w: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  <w:p w14:paraId="4525667C" w14:textId="77777777" w:rsidR="00C261A9" w:rsidRDefault="00C261A9" w:rsidP="00C261A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D982CE" w14:textId="77777777" w:rsidR="00124066" w:rsidRPr="00A04A87" w:rsidRDefault="00124066" w:rsidP="00C261A9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①上半身・正面・脱帽</w:t>
                                  </w:r>
                                </w:p>
                                <w:p w14:paraId="217BF7EC" w14:textId="77777777" w:rsidR="00124066" w:rsidRPr="00A04A87" w:rsidRDefault="00124066" w:rsidP="00C261A9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②</w:t>
                                  </w: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か月以内に撮影</w:t>
                                  </w:r>
                                </w:p>
                                <w:p w14:paraId="2BE2DF78" w14:textId="77777777" w:rsidR="00A04A87" w:rsidRDefault="00124066" w:rsidP="00C261A9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③写真の裏に氏名を</w:t>
                                  </w:r>
                                </w:p>
                                <w:p w14:paraId="39A3C40E" w14:textId="77777777" w:rsidR="00124066" w:rsidRPr="00A04A87" w:rsidRDefault="00124066" w:rsidP="00A04A87">
                                  <w:pPr>
                                    <w:ind w:firstLineChars="100" w:firstLine="143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D43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0.8pt;margin-top:-80.1pt;width:92.2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" fillcolor="white [3201]">
                      <v:textbox>
                        <w:txbxContent>
                          <w:p w14:paraId="4EA9F8CF" w14:textId="77777777" w:rsidR="00124066" w:rsidRPr="00452532" w:rsidRDefault="00124066" w:rsidP="00A04A87">
                            <w:pPr>
                              <w:ind w:firstLineChars="200" w:firstLine="326"/>
                              <w:rPr>
                                <w:sz w:val="18"/>
                                <w:szCs w:val="18"/>
                              </w:rPr>
                            </w:pP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69BAFA68" w14:textId="77777777" w:rsidR="00124066" w:rsidRPr="00452532" w:rsidRDefault="00124066" w:rsidP="00A04A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</w:t>
                            </w: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="002966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ヨコ</w:t>
                            </w: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  <w:p w14:paraId="4525667C" w14:textId="77777777" w:rsidR="00C261A9" w:rsidRDefault="00C261A9" w:rsidP="00C261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D982CE" w14:textId="77777777" w:rsidR="00124066" w:rsidRPr="00A04A87" w:rsidRDefault="00124066" w:rsidP="00C261A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①上半身・正面・脱帽</w:t>
                            </w:r>
                          </w:p>
                          <w:p w14:paraId="217BF7EC" w14:textId="77777777" w:rsidR="00124066" w:rsidRPr="00A04A87" w:rsidRDefault="00124066" w:rsidP="00C261A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②</w:t>
                            </w: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3</w:t>
                            </w: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か月以内に撮影</w:t>
                            </w:r>
                          </w:p>
                          <w:p w14:paraId="2BE2DF78" w14:textId="77777777" w:rsidR="00A04A87" w:rsidRDefault="00124066" w:rsidP="00C261A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③写真の裏に氏名を</w:t>
                            </w:r>
                          </w:p>
                          <w:p w14:paraId="39A3C40E" w14:textId="77777777" w:rsidR="00124066" w:rsidRPr="00A04A87" w:rsidRDefault="00124066" w:rsidP="00A04A87">
                            <w:pPr>
                              <w:ind w:firstLineChars="100" w:firstLine="143"/>
                              <w:rPr>
                                <w:sz w:val="16"/>
                                <w:szCs w:val="18"/>
                              </w:rPr>
                            </w:pP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8559A" w14:paraId="31DC60FB" w14:textId="77777777" w:rsidTr="00B512F7">
        <w:trPr>
          <w:trHeight w:val="655"/>
        </w:trPr>
        <w:tc>
          <w:tcPr>
            <w:tcW w:w="389" w:type="dxa"/>
            <w:vMerge w:val="restart"/>
            <w:vAlign w:val="center"/>
          </w:tcPr>
          <w:p w14:paraId="57FB8FCD" w14:textId="77777777" w:rsidR="0028559A" w:rsidRDefault="0028559A" w:rsidP="002442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591" w:type="dxa"/>
            <w:gridSpan w:val="2"/>
            <w:vMerge w:val="restart"/>
            <w:vAlign w:val="center"/>
          </w:tcPr>
          <w:p w14:paraId="68C8810A" w14:textId="77777777" w:rsidR="0028559A" w:rsidRDefault="0028559A" w:rsidP="00A60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　等</w:t>
            </w:r>
          </w:p>
        </w:tc>
        <w:tc>
          <w:tcPr>
            <w:tcW w:w="1422" w:type="dxa"/>
            <w:gridSpan w:val="2"/>
            <w:vAlign w:val="center"/>
          </w:tcPr>
          <w:p w14:paraId="6F0B471A" w14:textId="77777777" w:rsidR="0028559A" w:rsidRDefault="0028559A" w:rsidP="00A60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6808" w:type="dxa"/>
            <w:gridSpan w:val="8"/>
            <w:vAlign w:val="center"/>
          </w:tcPr>
          <w:p w14:paraId="1EB3B4EC" w14:textId="77777777" w:rsidR="0028559A" w:rsidRDefault="0028559A" w:rsidP="00A60661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　</w:t>
            </w:r>
          </w:p>
          <w:p w14:paraId="6F307A9A" w14:textId="77777777" w:rsidR="0028559A" w:rsidRDefault="0028559A" w:rsidP="00A60661">
            <w:pPr>
              <w:widowControl/>
              <w:rPr>
                <w:szCs w:val="21"/>
              </w:rPr>
            </w:pPr>
          </w:p>
        </w:tc>
      </w:tr>
      <w:tr w:rsidR="0028559A" w14:paraId="574E95F8" w14:textId="77777777" w:rsidTr="00B512F7">
        <w:trPr>
          <w:trHeight w:val="655"/>
        </w:trPr>
        <w:tc>
          <w:tcPr>
            <w:tcW w:w="389" w:type="dxa"/>
            <w:vMerge/>
            <w:vAlign w:val="center"/>
          </w:tcPr>
          <w:p w14:paraId="6E813A8C" w14:textId="77777777" w:rsidR="0028559A" w:rsidRDefault="0028559A" w:rsidP="00244210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6EB003FE" w14:textId="77777777" w:rsidR="0028559A" w:rsidRDefault="0028559A" w:rsidP="00A60661">
            <w:pPr>
              <w:jc w:val="center"/>
              <w:rPr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71962048" w14:textId="77777777" w:rsidR="0028559A" w:rsidRDefault="0028559A" w:rsidP="00A60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電話</w:t>
            </w:r>
          </w:p>
        </w:tc>
        <w:tc>
          <w:tcPr>
            <w:tcW w:w="2694" w:type="dxa"/>
            <w:gridSpan w:val="3"/>
            <w:vAlign w:val="center"/>
          </w:tcPr>
          <w:p w14:paraId="2761517C" w14:textId="77777777" w:rsidR="0028559A" w:rsidRDefault="0028559A" w:rsidP="00A606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B7FC81A" w14:textId="77777777" w:rsidR="0028559A" w:rsidRDefault="0028559A" w:rsidP="00A60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Ｘ</w:t>
            </w:r>
          </w:p>
        </w:tc>
        <w:tc>
          <w:tcPr>
            <w:tcW w:w="2980" w:type="dxa"/>
            <w:gridSpan w:val="2"/>
          </w:tcPr>
          <w:p w14:paraId="502C8747" w14:textId="77777777" w:rsidR="0028559A" w:rsidRDefault="0028559A" w:rsidP="00A60661">
            <w:pPr>
              <w:rPr>
                <w:szCs w:val="21"/>
              </w:rPr>
            </w:pPr>
          </w:p>
        </w:tc>
      </w:tr>
      <w:tr w:rsidR="0028559A" w14:paraId="3A127461" w14:textId="77777777" w:rsidTr="00B512F7">
        <w:trPr>
          <w:trHeight w:val="655"/>
        </w:trPr>
        <w:tc>
          <w:tcPr>
            <w:tcW w:w="389" w:type="dxa"/>
            <w:vMerge/>
            <w:vAlign w:val="center"/>
          </w:tcPr>
          <w:p w14:paraId="7CDC2980" w14:textId="77777777" w:rsidR="0028559A" w:rsidRDefault="0028559A" w:rsidP="00244210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25310E9C" w14:textId="77777777" w:rsidR="0028559A" w:rsidRDefault="0028559A" w:rsidP="00A60661">
            <w:pPr>
              <w:jc w:val="center"/>
              <w:rPr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660A3AEE" w14:textId="77777777" w:rsidR="0028559A" w:rsidRDefault="0028559A" w:rsidP="00A60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寄り駅</w:t>
            </w:r>
          </w:p>
        </w:tc>
        <w:tc>
          <w:tcPr>
            <w:tcW w:w="2694" w:type="dxa"/>
            <w:gridSpan w:val="3"/>
            <w:vAlign w:val="center"/>
          </w:tcPr>
          <w:p w14:paraId="3183A882" w14:textId="77777777" w:rsidR="0028559A" w:rsidRDefault="0028559A" w:rsidP="00A606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2E45A38" w14:textId="77777777" w:rsidR="0028559A" w:rsidRPr="00396E39" w:rsidRDefault="0028559A" w:rsidP="00A60661">
            <w:pPr>
              <w:rPr>
                <w:w w:val="90"/>
                <w:sz w:val="14"/>
                <w:szCs w:val="14"/>
              </w:rPr>
            </w:pPr>
            <w:r w:rsidRPr="00396E39">
              <w:rPr>
                <w:rFonts w:hint="eastAsia"/>
                <w:w w:val="90"/>
                <w:sz w:val="14"/>
                <w:szCs w:val="14"/>
              </w:rPr>
              <w:t>緊急連絡先</w:t>
            </w:r>
            <w:r>
              <w:rPr>
                <w:rFonts w:hint="eastAsia"/>
                <w:w w:val="90"/>
                <w:sz w:val="14"/>
                <w:szCs w:val="14"/>
              </w:rPr>
              <w:t>（</w:t>
            </w:r>
            <w:r w:rsidRPr="00396E39">
              <w:rPr>
                <w:rFonts w:hint="eastAsia"/>
                <w:w w:val="90"/>
                <w:sz w:val="14"/>
                <w:szCs w:val="14"/>
              </w:rPr>
              <w:t>携帯</w:t>
            </w:r>
            <w:r>
              <w:rPr>
                <w:rFonts w:hint="eastAsia"/>
                <w:w w:val="90"/>
                <w:sz w:val="14"/>
                <w:szCs w:val="14"/>
              </w:rPr>
              <w:t>）</w:t>
            </w:r>
          </w:p>
        </w:tc>
        <w:tc>
          <w:tcPr>
            <w:tcW w:w="2980" w:type="dxa"/>
            <w:gridSpan w:val="2"/>
          </w:tcPr>
          <w:p w14:paraId="2D65EBC3" w14:textId="77777777" w:rsidR="0028559A" w:rsidRDefault="0028559A" w:rsidP="00A60661">
            <w:pPr>
              <w:rPr>
                <w:szCs w:val="21"/>
              </w:rPr>
            </w:pPr>
          </w:p>
        </w:tc>
      </w:tr>
      <w:tr w:rsidR="0028559A" w14:paraId="3AD6CD9D" w14:textId="77777777" w:rsidTr="00B512F7">
        <w:trPr>
          <w:trHeight w:val="655"/>
        </w:trPr>
        <w:tc>
          <w:tcPr>
            <w:tcW w:w="389" w:type="dxa"/>
            <w:vMerge/>
            <w:vAlign w:val="center"/>
          </w:tcPr>
          <w:p w14:paraId="71076D39" w14:textId="77777777" w:rsidR="0028559A" w:rsidRDefault="0028559A" w:rsidP="00244210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44F6288E" w14:textId="77777777" w:rsidR="0028559A" w:rsidRDefault="0028559A" w:rsidP="00A60661">
            <w:pPr>
              <w:jc w:val="center"/>
              <w:rPr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14:paraId="327EAB60" w14:textId="77777777" w:rsidR="0028559A" w:rsidRPr="0028559A" w:rsidRDefault="0028559A" w:rsidP="00A60661">
            <w:pPr>
              <w:jc w:val="center"/>
              <w:rPr>
                <w:sz w:val="16"/>
                <w:szCs w:val="16"/>
              </w:rPr>
            </w:pPr>
            <w:r w:rsidRPr="0028559A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6808" w:type="dxa"/>
            <w:gridSpan w:val="8"/>
            <w:vAlign w:val="center"/>
          </w:tcPr>
          <w:p w14:paraId="408148E8" w14:textId="77777777" w:rsidR="0028559A" w:rsidRPr="003876CD" w:rsidRDefault="003876CD" w:rsidP="00A60661">
            <w:pPr>
              <w:adjustRightInd w:val="0"/>
              <w:snapToGrid w:val="0"/>
              <w:spacing w:after="240" w:line="480" w:lineRule="auto"/>
              <w:rPr>
                <w:sz w:val="16"/>
                <w:szCs w:val="16"/>
              </w:rPr>
            </w:pPr>
            <w:r w:rsidRPr="003876CD">
              <w:rPr>
                <w:rFonts w:hint="eastAsia"/>
                <w:sz w:val="16"/>
                <w:szCs w:val="16"/>
              </w:rPr>
              <w:t>※データを送付が可能なメールアドレスを記載してください。</w:t>
            </w:r>
          </w:p>
        </w:tc>
      </w:tr>
      <w:tr w:rsidR="00795464" w14:paraId="6596A7E7" w14:textId="77777777" w:rsidTr="00B512F7">
        <w:trPr>
          <w:trHeight w:val="536"/>
        </w:trPr>
        <w:tc>
          <w:tcPr>
            <w:tcW w:w="389" w:type="dxa"/>
            <w:vMerge w:val="restart"/>
            <w:vAlign w:val="center"/>
          </w:tcPr>
          <w:p w14:paraId="5D9AD800" w14:textId="77777777" w:rsidR="00795464" w:rsidRDefault="00795464" w:rsidP="002442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591" w:type="dxa"/>
            <w:gridSpan w:val="2"/>
            <w:tcBorders>
              <w:bottom w:val="nil"/>
            </w:tcBorders>
            <w:vAlign w:val="center"/>
          </w:tcPr>
          <w:p w14:paraId="185D5B48" w14:textId="77777777" w:rsidR="00795464" w:rsidRDefault="00795464" w:rsidP="006569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  <w:r w:rsidR="006569DB">
              <w:rPr>
                <w:rFonts w:hint="eastAsia"/>
                <w:szCs w:val="21"/>
              </w:rPr>
              <w:t>（現在）</w:t>
            </w:r>
          </w:p>
        </w:tc>
        <w:tc>
          <w:tcPr>
            <w:tcW w:w="8230" w:type="dxa"/>
            <w:gridSpan w:val="10"/>
            <w:tcBorders>
              <w:top w:val="nil"/>
            </w:tcBorders>
            <w:vAlign w:val="center"/>
          </w:tcPr>
          <w:p w14:paraId="5083A67B" w14:textId="77777777" w:rsidR="00795464" w:rsidRDefault="00795464" w:rsidP="006569DB">
            <w:pPr>
              <w:ind w:firstLineChars="200" w:firstLine="386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  <w:r w:rsidR="006569D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6569D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</w:t>
            </w:r>
            <w:r w:rsidR="006569DB">
              <w:rPr>
                <w:rFonts w:hint="eastAsia"/>
                <w:szCs w:val="21"/>
              </w:rPr>
              <w:t xml:space="preserve">　</w:t>
            </w:r>
            <w:r w:rsidR="00930337">
              <w:rPr>
                <w:rFonts w:hint="eastAsia"/>
                <w:szCs w:val="21"/>
              </w:rPr>
              <w:t xml:space="preserve">　＊有の場合</w:t>
            </w:r>
            <w:r w:rsidR="00930337">
              <w:rPr>
                <w:rFonts w:hint="eastAsia"/>
                <w:szCs w:val="21"/>
              </w:rPr>
              <w:t xml:space="preserve"> </w:t>
            </w:r>
            <w:r w:rsidR="006569DB">
              <w:rPr>
                <w:rFonts w:hint="eastAsia"/>
                <w:szCs w:val="21"/>
              </w:rPr>
              <w:t>→</w:t>
            </w:r>
          </w:p>
        </w:tc>
      </w:tr>
      <w:tr w:rsidR="006569DB" w14:paraId="7840BF2A" w14:textId="77777777" w:rsidTr="00B512F7">
        <w:trPr>
          <w:trHeight w:val="446"/>
        </w:trPr>
        <w:tc>
          <w:tcPr>
            <w:tcW w:w="389" w:type="dxa"/>
            <w:vMerge/>
            <w:vAlign w:val="center"/>
          </w:tcPr>
          <w:p w14:paraId="5FB44659" w14:textId="77777777" w:rsidR="006569DB" w:rsidRDefault="006569DB" w:rsidP="00244210">
            <w:pPr>
              <w:jc w:val="center"/>
              <w:rPr>
                <w:szCs w:val="21"/>
              </w:rPr>
            </w:pPr>
          </w:p>
        </w:tc>
        <w:tc>
          <w:tcPr>
            <w:tcW w:w="753" w:type="dxa"/>
            <w:vMerge w:val="restart"/>
            <w:tcBorders>
              <w:top w:val="nil"/>
            </w:tcBorders>
            <w:vAlign w:val="center"/>
          </w:tcPr>
          <w:p w14:paraId="21FBA0B9" w14:textId="77777777" w:rsidR="006569DB" w:rsidRDefault="006569DB" w:rsidP="00A60661">
            <w:pPr>
              <w:jc w:val="center"/>
              <w:rPr>
                <w:szCs w:val="21"/>
              </w:rPr>
            </w:pPr>
          </w:p>
        </w:tc>
        <w:tc>
          <w:tcPr>
            <w:tcW w:w="838" w:type="dxa"/>
            <w:vMerge w:val="restart"/>
            <w:vAlign w:val="center"/>
          </w:tcPr>
          <w:p w14:paraId="4D518B42" w14:textId="77777777" w:rsidR="006569DB" w:rsidRDefault="006569DB" w:rsidP="00A60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162" w:type="dxa"/>
            <w:vAlign w:val="center"/>
          </w:tcPr>
          <w:p w14:paraId="4C5849B4" w14:textId="77777777" w:rsidR="006569DB" w:rsidRDefault="006569DB" w:rsidP="00A60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7068" w:type="dxa"/>
            <w:gridSpan w:val="9"/>
            <w:vAlign w:val="center"/>
          </w:tcPr>
          <w:p w14:paraId="7210595A" w14:textId="77777777" w:rsidR="006569DB" w:rsidRDefault="006569DB" w:rsidP="00A60661">
            <w:pPr>
              <w:rPr>
                <w:szCs w:val="21"/>
              </w:rPr>
            </w:pPr>
          </w:p>
        </w:tc>
      </w:tr>
      <w:tr w:rsidR="00B22597" w14:paraId="05F3DB5F" w14:textId="77777777" w:rsidTr="00B512F7">
        <w:trPr>
          <w:trHeight w:val="498"/>
        </w:trPr>
        <w:tc>
          <w:tcPr>
            <w:tcW w:w="389" w:type="dxa"/>
            <w:vMerge/>
            <w:vAlign w:val="center"/>
          </w:tcPr>
          <w:p w14:paraId="66F296A2" w14:textId="77777777" w:rsidR="00B22597" w:rsidRDefault="00B22597" w:rsidP="00244210">
            <w:pPr>
              <w:jc w:val="center"/>
              <w:rPr>
                <w:szCs w:val="21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  <w:vAlign w:val="center"/>
          </w:tcPr>
          <w:p w14:paraId="03899FBE" w14:textId="77777777" w:rsidR="00B22597" w:rsidRDefault="00B22597" w:rsidP="00A60661">
            <w:pPr>
              <w:jc w:val="center"/>
              <w:rPr>
                <w:szCs w:val="21"/>
              </w:rPr>
            </w:pPr>
          </w:p>
        </w:tc>
        <w:tc>
          <w:tcPr>
            <w:tcW w:w="838" w:type="dxa"/>
            <w:vMerge/>
            <w:vAlign w:val="center"/>
          </w:tcPr>
          <w:p w14:paraId="51C1FC29" w14:textId="77777777" w:rsidR="00B22597" w:rsidRDefault="00B22597" w:rsidP="00A60661"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19F39D52" w14:textId="77777777" w:rsidR="00B22597" w:rsidRDefault="00B22597" w:rsidP="00A60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7068" w:type="dxa"/>
            <w:gridSpan w:val="9"/>
            <w:vAlign w:val="center"/>
          </w:tcPr>
          <w:p w14:paraId="31E6FFE6" w14:textId="77777777" w:rsidR="00B22597" w:rsidRDefault="00B22597" w:rsidP="00A60661">
            <w:pPr>
              <w:rPr>
                <w:szCs w:val="21"/>
              </w:rPr>
            </w:pPr>
          </w:p>
        </w:tc>
      </w:tr>
      <w:tr w:rsidR="003E4477" w14:paraId="33FC2260" w14:textId="77777777" w:rsidTr="00B512F7">
        <w:trPr>
          <w:trHeight w:val="458"/>
        </w:trPr>
        <w:tc>
          <w:tcPr>
            <w:tcW w:w="389" w:type="dxa"/>
            <w:vMerge/>
            <w:vAlign w:val="center"/>
          </w:tcPr>
          <w:p w14:paraId="7733838E" w14:textId="77777777" w:rsidR="003E4477" w:rsidRDefault="003E4477" w:rsidP="00244210">
            <w:pPr>
              <w:jc w:val="center"/>
              <w:rPr>
                <w:szCs w:val="21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  <w:vAlign w:val="center"/>
          </w:tcPr>
          <w:p w14:paraId="0E4AD9B2" w14:textId="77777777" w:rsidR="003E4477" w:rsidRDefault="003E4477" w:rsidP="00A60661">
            <w:pPr>
              <w:jc w:val="center"/>
              <w:rPr>
                <w:szCs w:val="21"/>
              </w:rPr>
            </w:pPr>
          </w:p>
        </w:tc>
        <w:tc>
          <w:tcPr>
            <w:tcW w:w="838" w:type="dxa"/>
            <w:vMerge/>
            <w:vAlign w:val="center"/>
          </w:tcPr>
          <w:p w14:paraId="688E45EC" w14:textId="77777777" w:rsidR="003E4477" w:rsidRDefault="003E4477" w:rsidP="00A60661"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351D5AC8" w14:textId="77777777" w:rsidR="003E4477" w:rsidRDefault="003E4477" w:rsidP="00A60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　　話</w:t>
            </w:r>
          </w:p>
        </w:tc>
        <w:tc>
          <w:tcPr>
            <w:tcW w:w="2670" w:type="dxa"/>
            <w:gridSpan w:val="3"/>
            <w:vAlign w:val="center"/>
          </w:tcPr>
          <w:p w14:paraId="423081A6" w14:textId="77777777" w:rsidR="003E4477" w:rsidRDefault="003E4477" w:rsidP="00A60661">
            <w:pPr>
              <w:rPr>
                <w:szCs w:val="21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59EA92B9" w14:textId="77777777" w:rsidR="003E4477" w:rsidRDefault="003E4477" w:rsidP="00A60661">
            <w:pPr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Ｘ　　　</w:t>
            </w:r>
          </w:p>
        </w:tc>
        <w:tc>
          <w:tcPr>
            <w:tcW w:w="3093" w:type="dxa"/>
            <w:gridSpan w:val="3"/>
            <w:vAlign w:val="center"/>
          </w:tcPr>
          <w:p w14:paraId="170B9FBF" w14:textId="77777777" w:rsidR="003E4477" w:rsidRDefault="003E4477" w:rsidP="00A60661">
            <w:pPr>
              <w:rPr>
                <w:szCs w:val="21"/>
              </w:rPr>
            </w:pPr>
          </w:p>
        </w:tc>
      </w:tr>
      <w:tr w:rsidR="006569DB" w14:paraId="2CD19CFB" w14:textId="77777777" w:rsidTr="00B512F7">
        <w:trPr>
          <w:trHeight w:val="550"/>
        </w:trPr>
        <w:tc>
          <w:tcPr>
            <w:tcW w:w="389" w:type="dxa"/>
            <w:vMerge w:val="restart"/>
            <w:vAlign w:val="center"/>
          </w:tcPr>
          <w:p w14:paraId="6ABF9B5B" w14:textId="77777777" w:rsidR="006569DB" w:rsidRDefault="006569DB" w:rsidP="002442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591" w:type="dxa"/>
            <w:gridSpan w:val="2"/>
            <w:vMerge w:val="restart"/>
            <w:vAlign w:val="center"/>
          </w:tcPr>
          <w:p w14:paraId="53B7F422" w14:textId="77777777" w:rsidR="006569DB" w:rsidRPr="00B512F7" w:rsidRDefault="006569DB" w:rsidP="00A60661">
            <w:pPr>
              <w:jc w:val="center"/>
              <w:rPr>
                <w:sz w:val="22"/>
                <w:szCs w:val="21"/>
              </w:rPr>
            </w:pPr>
            <w:r w:rsidRPr="00B512F7">
              <w:rPr>
                <w:rFonts w:hint="eastAsia"/>
                <w:sz w:val="22"/>
                <w:szCs w:val="21"/>
              </w:rPr>
              <w:t>職　歴</w:t>
            </w:r>
          </w:p>
          <w:p w14:paraId="531DA2C7" w14:textId="77777777" w:rsidR="00B512F7" w:rsidRDefault="00B512F7" w:rsidP="00A60661">
            <w:pPr>
              <w:jc w:val="center"/>
              <w:rPr>
                <w:sz w:val="18"/>
                <w:szCs w:val="21"/>
              </w:rPr>
            </w:pPr>
            <w:r w:rsidRPr="00B512F7">
              <w:rPr>
                <w:rFonts w:hint="eastAsia"/>
                <w:sz w:val="18"/>
                <w:szCs w:val="21"/>
              </w:rPr>
              <w:t>＊現在の勤務先</w:t>
            </w:r>
          </w:p>
          <w:p w14:paraId="32FA91BF" w14:textId="77777777" w:rsidR="006569DB" w:rsidRDefault="00B512F7" w:rsidP="00A60661">
            <w:pPr>
              <w:jc w:val="center"/>
              <w:rPr>
                <w:szCs w:val="21"/>
              </w:rPr>
            </w:pPr>
            <w:r w:rsidRPr="00B512F7">
              <w:rPr>
                <w:rFonts w:hint="eastAsia"/>
                <w:sz w:val="18"/>
                <w:szCs w:val="21"/>
              </w:rPr>
              <w:t>以前のものを記入</w:t>
            </w:r>
          </w:p>
        </w:tc>
        <w:tc>
          <w:tcPr>
            <w:tcW w:w="2835" w:type="dxa"/>
            <w:gridSpan w:val="3"/>
            <w:vAlign w:val="center"/>
          </w:tcPr>
          <w:p w14:paraId="51B623FA" w14:textId="77777777" w:rsidR="006569DB" w:rsidRDefault="006569DB" w:rsidP="006569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（勤務校）名</w:t>
            </w:r>
          </w:p>
        </w:tc>
        <w:tc>
          <w:tcPr>
            <w:tcW w:w="1984" w:type="dxa"/>
            <w:gridSpan w:val="3"/>
            <w:vAlign w:val="center"/>
          </w:tcPr>
          <w:p w14:paraId="538F149F" w14:textId="77777777" w:rsidR="006569DB" w:rsidRDefault="006569DB" w:rsidP="006569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（校務分掌）</w:t>
            </w:r>
            <w:r w:rsidR="00B512F7">
              <w:rPr>
                <w:rFonts w:hint="eastAsia"/>
                <w:szCs w:val="21"/>
              </w:rPr>
              <w:t>等</w:t>
            </w:r>
          </w:p>
        </w:tc>
        <w:tc>
          <w:tcPr>
            <w:tcW w:w="1985" w:type="dxa"/>
            <w:gridSpan w:val="3"/>
            <w:vAlign w:val="center"/>
          </w:tcPr>
          <w:p w14:paraId="3316F9B2" w14:textId="77777777" w:rsidR="006569DB" w:rsidRDefault="006569DB" w:rsidP="006569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職期間（和暦）</w:t>
            </w:r>
          </w:p>
        </w:tc>
        <w:tc>
          <w:tcPr>
            <w:tcW w:w="1426" w:type="dxa"/>
            <w:vAlign w:val="center"/>
          </w:tcPr>
          <w:p w14:paraId="1375E4A7" w14:textId="77777777" w:rsidR="006569DB" w:rsidRDefault="006569DB" w:rsidP="006569DB">
            <w:pPr>
              <w:jc w:val="center"/>
              <w:rPr>
                <w:szCs w:val="21"/>
              </w:rPr>
            </w:pPr>
            <w:r w:rsidRPr="006569DB">
              <w:rPr>
                <w:rFonts w:hint="eastAsia"/>
                <w:sz w:val="18"/>
                <w:szCs w:val="21"/>
              </w:rPr>
              <w:t>該当を〇で囲む</w:t>
            </w:r>
          </w:p>
        </w:tc>
      </w:tr>
      <w:tr w:rsidR="006569DB" w14:paraId="759827C2" w14:textId="77777777" w:rsidTr="00B512F7">
        <w:trPr>
          <w:trHeight w:val="618"/>
        </w:trPr>
        <w:tc>
          <w:tcPr>
            <w:tcW w:w="389" w:type="dxa"/>
            <w:vMerge/>
            <w:vAlign w:val="center"/>
          </w:tcPr>
          <w:p w14:paraId="00801983" w14:textId="77777777" w:rsidR="006569DB" w:rsidRDefault="006569DB" w:rsidP="00244210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4D5F5F47" w14:textId="77777777" w:rsidR="006569DB" w:rsidRDefault="006569DB" w:rsidP="00A6066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ED6F278" w14:textId="77777777" w:rsidR="006569DB" w:rsidRDefault="006569DB" w:rsidP="00B512F7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720DC6D" w14:textId="77777777" w:rsidR="006569DB" w:rsidRDefault="006569DB" w:rsidP="00B512F7">
            <w:pPr>
              <w:rPr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2B544F2" w14:textId="77777777" w:rsidR="006569DB" w:rsidRDefault="00B512F7" w:rsidP="00B512F7">
            <w:pPr>
              <w:rPr>
                <w:sz w:val="18"/>
                <w:szCs w:val="21"/>
              </w:rPr>
            </w:pPr>
            <w:r w:rsidRPr="00B512F7"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sz w:val="18"/>
                <w:szCs w:val="21"/>
              </w:rPr>
              <w:t xml:space="preserve">     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512F7">
              <w:rPr>
                <w:rFonts w:hint="eastAsia"/>
                <w:sz w:val="18"/>
                <w:szCs w:val="21"/>
              </w:rPr>
              <w:t xml:space="preserve">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>日</w:t>
            </w:r>
          </w:p>
          <w:p w14:paraId="3F22E1CA" w14:textId="77777777" w:rsidR="00B512F7" w:rsidRPr="00B512F7" w:rsidRDefault="00B512F7" w:rsidP="00B512F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～　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1426" w:type="dxa"/>
            <w:vAlign w:val="center"/>
          </w:tcPr>
          <w:p w14:paraId="383CCF1C" w14:textId="77777777" w:rsidR="006569DB" w:rsidRPr="00B512F7" w:rsidRDefault="00B512F7" w:rsidP="00B512F7">
            <w:pPr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正規・その他</w:t>
            </w:r>
          </w:p>
          <w:p w14:paraId="0FE23F04" w14:textId="77777777" w:rsidR="00B512F7" w:rsidRPr="00B512F7" w:rsidRDefault="00B512F7" w:rsidP="00B512F7">
            <w:pPr>
              <w:ind w:firstLineChars="200" w:firstLine="366"/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（　　　）</w:t>
            </w:r>
          </w:p>
        </w:tc>
      </w:tr>
      <w:tr w:rsidR="00B512F7" w14:paraId="7C16A8FD" w14:textId="77777777" w:rsidTr="00B512F7">
        <w:trPr>
          <w:trHeight w:val="618"/>
        </w:trPr>
        <w:tc>
          <w:tcPr>
            <w:tcW w:w="389" w:type="dxa"/>
            <w:vMerge/>
            <w:vAlign w:val="center"/>
          </w:tcPr>
          <w:p w14:paraId="693A3D3A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7A4BCEBB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946D504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D66E8AC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FF8EFBE" w14:textId="77777777" w:rsidR="00B512F7" w:rsidRDefault="00B512F7" w:rsidP="00B512F7">
            <w:pPr>
              <w:rPr>
                <w:sz w:val="18"/>
                <w:szCs w:val="21"/>
              </w:rPr>
            </w:pPr>
            <w:r w:rsidRPr="00B512F7"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sz w:val="18"/>
                <w:szCs w:val="21"/>
              </w:rPr>
              <w:t xml:space="preserve">     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512F7">
              <w:rPr>
                <w:rFonts w:hint="eastAsia"/>
                <w:sz w:val="18"/>
                <w:szCs w:val="21"/>
              </w:rPr>
              <w:t xml:space="preserve">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>日</w:t>
            </w:r>
          </w:p>
          <w:p w14:paraId="7C121D05" w14:textId="77777777" w:rsidR="00B512F7" w:rsidRPr="00B512F7" w:rsidRDefault="00B512F7" w:rsidP="00B512F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～　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1426" w:type="dxa"/>
            <w:vAlign w:val="center"/>
          </w:tcPr>
          <w:p w14:paraId="5DF03037" w14:textId="77777777" w:rsidR="00B512F7" w:rsidRPr="00B512F7" w:rsidRDefault="00B512F7" w:rsidP="00B512F7">
            <w:pPr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正規・その他</w:t>
            </w:r>
          </w:p>
          <w:p w14:paraId="6276A14B" w14:textId="77777777" w:rsidR="00B512F7" w:rsidRPr="00B512F7" w:rsidRDefault="00B512F7" w:rsidP="00B512F7">
            <w:pPr>
              <w:ind w:firstLineChars="200" w:firstLine="366"/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（　　　）</w:t>
            </w:r>
          </w:p>
        </w:tc>
      </w:tr>
      <w:tr w:rsidR="00B512F7" w14:paraId="4E65A2DF" w14:textId="77777777" w:rsidTr="00B512F7">
        <w:trPr>
          <w:trHeight w:val="618"/>
        </w:trPr>
        <w:tc>
          <w:tcPr>
            <w:tcW w:w="389" w:type="dxa"/>
            <w:vMerge/>
            <w:vAlign w:val="center"/>
          </w:tcPr>
          <w:p w14:paraId="0C5DDD96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080A77B9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49F987A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9A93080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AB67078" w14:textId="77777777" w:rsidR="00B512F7" w:rsidRDefault="00B512F7" w:rsidP="00B512F7">
            <w:pPr>
              <w:rPr>
                <w:sz w:val="18"/>
                <w:szCs w:val="21"/>
              </w:rPr>
            </w:pPr>
            <w:r w:rsidRPr="00B512F7"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sz w:val="18"/>
                <w:szCs w:val="21"/>
              </w:rPr>
              <w:t xml:space="preserve">     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512F7">
              <w:rPr>
                <w:rFonts w:hint="eastAsia"/>
                <w:sz w:val="18"/>
                <w:szCs w:val="21"/>
              </w:rPr>
              <w:t xml:space="preserve">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>日</w:t>
            </w:r>
          </w:p>
          <w:p w14:paraId="4405A0DB" w14:textId="77777777" w:rsidR="00B512F7" w:rsidRPr="00B512F7" w:rsidRDefault="00B512F7" w:rsidP="00B512F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～　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1426" w:type="dxa"/>
            <w:vAlign w:val="center"/>
          </w:tcPr>
          <w:p w14:paraId="26F8D5BD" w14:textId="77777777" w:rsidR="00B512F7" w:rsidRPr="00B512F7" w:rsidRDefault="00B512F7" w:rsidP="00B512F7">
            <w:pPr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正規・その他</w:t>
            </w:r>
          </w:p>
          <w:p w14:paraId="332C87E1" w14:textId="77777777" w:rsidR="00B512F7" w:rsidRPr="00B512F7" w:rsidRDefault="00B512F7" w:rsidP="00B512F7">
            <w:pPr>
              <w:ind w:firstLineChars="200" w:firstLine="366"/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（　　　）</w:t>
            </w:r>
          </w:p>
        </w:tc>
      </w:tr>
      <w:tr w:rsidR="00B512F7" w14:paraId="32C76148" w14:textId="77777777" w:rsidTr="00B512F7">
        <w:trPr>
          <w:trHeight w:val="618"/>
        </w:trPr>
        <w:tc>
          <w:tcPr>
            <w:tcW w:w="389" w:type="dxa"/>
            <w:vMerge/>
            <w:vAlign w:val="center"/>
          </w:tcPr>
          <w:p w14:paraId="2C262093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4DBC7FE4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3833B86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C8F5A85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2908E29" w14:textId="77777777" w:rsidR="00B512F7" w:rsidRDefault="00B512F7" w:rsidP="00B512F7">
            <w:pPr>
              <w:rPr>
                <w:sz w:val="18"/>
                <w:szCs w:val="21"/>
              </w:rPr>
            </w:pPr>
            <w:r w:rsidRPr="00B512F7"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sz w:val="18"/>
                <w:szCs w:val="21"/>
              </w:rPr>
              <w:t xml:space="preserve">     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512F7">
              <w:rPr>
                <w:rFonts w:hint="eastAsia"/>
                <w:sz w:val="18"/>
                <w:szCs w:val="21"/>
              </w:rPr>
              <w:t xml:space="preserve">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>日</w:t>
            </w:r>
          </w:p>
          <w:p w14:paraId="0EAA9FD4" w14:textId="77777777" w:rsidR="00B512F7" w:rsidRPr="00B512F7" w:rsidRDefault="00B512F7" w:rsidP="00B512F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～　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1426" w:type="dxa"/>
            <w:vAlign w:val="center"/>
          </w:tcPr>
          <w:p w14:paraId="42C22ED4" w14:textId="77777777" w:rsidR="00B512F7" w:rsidRPr="00B512F7" w:rsidRDefault="00B512F7" w:rsidP="00B512F7">
            <w:pPr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正規・その他</w:t>
            </w:r>
          </w:p>
          <w:p w14:paraId="2E8B584E" w14:textId="77777777" w:rsidR="00B512F7" w:rsidRPr="00B512F7" w:rsidRDefault="00B512F7" w:rsidP="00B512F7">
            <w:pPr>
              <w:ind w:firstLineChars="200" w:firstLine="366"/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（　　　）</w:t>
            </w:r>
          </w:p>
        </w:tc>
      </w:tr>
      <w:tr w:rsidR="00B512F7" w14:paraId="2F96F7F2" w14:textId="77777777" w:rsidTr="00B512F7">
        <w:trPr>
          <w:trHeight w:val="618"/>
        </w:trPr>
        <w:tc>
          <w:tcPr>
            <w:tcW w:w="389" w:type="dxa"/>
            <w:vMerge/>
            <w:vAlign w:val="center"/>
          </w:tcPr>
          <w:p w14:paraId="25EBE2CC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65686534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0FF6576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0E45D73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3E1C8BD" w14:textId="77777777" w:rsidR="00B512F7" w:rsidRDefault="00B512F7" w:rsidP="00B512F7">
            <w:pPr>
              <w:rPr>
                <w:sz w:val="18"/>
                <w:szCs w:val="21"/>
              </w:rPr>
            </w:pPr>
            <w:r w:rsidRPr="00B512F7"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sz w:val="18"/>
                <w:szCs w:val="21"/>
              </w:rPr>
              <w:t xml:space="preserve">     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512F7">
              <w:rPr>
                <w:rFonts w:hint="eastAsia"/>
                <w:sz w:val="18"/>
                <w:szCs w:val="21"/>
              </w:rPr>
              <w:t xml:space="preserve">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>日</w:t>
            </w:r>
          </w:p>
          <w:p w14:paraId="27DECAD6" w14:textId="77777777" w:rsidR="00B512F7" w:rsidRPr="00B512F7" w:rsidRDefault="00B512F7" w:rsidP="00B512F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～　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1426" w:type="dxa"/>
            <w:vAlign w:val="center"/>
          </w:tcPr>
          <w:p w14:paraId="291834DB" w14:textId="77777777" w:rsidR="00B512F7" w:rsidRPr="00B512F7" w:rsidRDefault="00B512F7" w:rsidP="00B512F7">
            <w:pPr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正規・その他</w:t>
            </w:r>
          </w:p>
          <w:p w14:paraId="20B0897B" w14:textId="77777777" w:rsidR="00B512F7" w:rsidRPr="00B512F7" w:rsidRDefault="00B512F7" w:rsidP="00B512F7">
            <w:pPr>
              <w:ind w:firstLineChars="200" w:firstLine="366"/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（　　　）</w:t>
            </w:r>
          </w:p>
        </w:tc>
      </w:tr>
      <w:tr w:rsidR="00B512F7" w14:paraId="59844D8E" w14:textId="77777777" w:rsidTr="00B512F7">
        <w:trPr>
          <w:trHeight w:val="618"/>
        </w:trPr>
        <w:tc>
          <w:tcPr>
            <w:tcW w:w="389" w:type="dxa"/>
            <w:vMerge/>
            <w:vAlign w:val="center"/>
          </w:tcPr>
          <w:p w14:paraId="4DB2C499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5E2CF892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E48F4D1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FE4F8D3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E2A9D15" w14:textId="77777777" w:rsidR="00B512F7" w:rsidRDefault="00B512F7" w:rsidP="00B512F7">
            <w:pPr>
              <w:rPr>
                <w:sz w:val="18"/>
                <w:szCs w:val="21"/>
              </w:rPr>
            </w:pPr>
            <w:r w:rsidRPr="00B512F7"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sz w:val="18"/>
                <w:szCs w:val="21"/>
              </w:rPr>
              <w:t xml:space="preserve">     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512F7">
              <w:rPr>
                <w:rFonts w:hint="eastAsia"/>
                <w:sz w:val="18"/>
                <w:szCs w:val="21"/>
              </w:rPr>
              <w:t xml:space="preserve">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>日</w:t>
            </w:r>
          </w:p>
          <w:p w14:paraId="63D8EDB7" w14:textId="77777777" w:rsidR="00B512F7" w:rsidRPr="00B512F7" w:rsidRDefault="00B512F7" w:rsidP="00B512F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～　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1426" w:type="dxa"/>
            <w:vAlign w:val="center"/>
          </w:tcPr>
          <w:p w14:paraId="14248370" w14:textId="77777777" w:rsidR="00B512F7" w:rsidRPr="00B512F7" w:rsidRDefault="00B512F7" w:rsidP="00B512F7">
            <w:pPr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正規・その他</w:t>
            </w:r>
          </w:p>
          <w:p w14:paraId="57D32020" w14:textId="77777777" w:rsidR="00B512F7" w:rsidRPr="00B512F7" w:rsidRDefault="00B512F7" w:rsidP="00B512F7">
            <w:pPr>
              <w:ind w:firstLineChars="200" w:firstLine="366"/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（　　　）</w:t>
            </w:r>
          </w:p>
        </w:tc>
      </w:tr>
      <w:tr w:rsidR="00B512F7" w14:paraId="220A2B34" w14:textId="77777777" w:rsidTr="00B512F7">
        <w:trPr>
          <w:trHeight w:val="618"/>
        </w:trPr>
        <w:tc>
          <w:tcPr>
            <w:tcW w:w="389" w:type="dxa"/>
            <w:vMerge/>
            <w:vAlign w:val="center"/>
          </w:tcPr>
          <w:p w14:paraId="43A029EF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72759E7F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54E64D3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B7EC1B4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8D9E211" w14:textId="77777777" w:rsidR="00B512F7" w:rsidRDefault="00B512F7" w:rsidP="00B512F7">
            <w:pPr>
              <w:rPr>
                <w:sz w:val="18"/>
                <w:szCs w:val="21"/>
              </w:rPr>
            </w:pPr>
            <w:r w:rsidRPr="00B512F7"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sz w:val="18"/>
                <w:szCs w:val="21"/>
              </w:rPr>
              <w:t xml:space="preserve">     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512F7">
              <w:rPr>
                <w:rFonts w:hint="eastAsia"/>
                <w:sz w:val="18"/>
                <w:szCs w:val="21"/>
              </w:rPr>
              <w:t xml:space="preserve">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>日</w:t>
            </w:r>
          </w:p>
          <w:p w14:paraId="39C2918C" w14:textId="77777777" w:rsidR="00B512F7" w:rsidRPr="00B512F7" w:rsidRDefault="00B512F7" w:rsidP="00B512F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～　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1426" w:type="dxa"/>
            <w:vAlign w:val="center"/>
          </w:tcPr>
          <w:p w14:paraId="78568CDC" w14:textId="77777777" w:rsidR="00B512F7" w:rsidRPr="00B512F7" w:rsidRDefault="00B512F7" w:rsidP="00B512F7">
            <w:pPr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正規・その他</w:t>
            </w:r>
          </w:p>
          <w:p w14:paraId="2B66CE6E" w14:textId="77777777" w:rsidR="00B512F7" w:rsidRPr="00B512F7" w:rsidRDefault="00B512F7" w:rsidP="00B512F7">
            <w:pPr>
              <w:ind w:firstLineChars="200" w:firstLine="366"/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（　　　）</w:t>
            </w:r>
          </w:p>
        </w:tc>
      </w:tr>
      <w:tr w:rsidR="00B512F7" w14:paraId="13DCCC21" w14:textId="77777777" w:rsidTr="00B512F7">
        <w:trPr>
          <w:trHeight w:val="618"/>
        </w:trPr>
        <w:tc>
          <w:tcPr>
            <w:tcW w:w="389" w:type="dxa"/>
            <w:vMerge/>
            <w:vAlign w:val="center"/>
          </w:tcPr>
          <w:p w14:paraId="7B282A2D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4EE6FAB4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E2CBD0F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55DB0FA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65B606E" w14:textId="77777777" w:rsidR="00B512F7" w:rsidRDefault="00B512F7" w:rsidP="00B512F7">
            <w:pPr>
              <w:rPr>
                <w:sz w:val="18"/>
                <w:szCs w:val="21"/>
              </w:rPr>
            </w:pPr>
            <w:r w:rsidRPr="00B512F7"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sz w:val="18"/>
                <w:szCs w:val="21"/>
              </w:rPr>
              <w:t xml:space="preserve">     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512F7">
              <w:rPr>
                <w:rFonts w:hint="eastAsia"/>
                <w:sz w:val="18"/>
                <w:szCs w:val="21"/>
              </w:rPr>
              <w:t xml:space="preserve">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>日</w:t>
            </w:r>
          </w:p>
          <w:p w14:paraId="0A8F2E3C" w14:textId="77777777" w:rsidR="00B512F7" w:rsidRPr="00B512F7" w:rsidRDefault="00B512F7" w:rsidP="00B512F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～　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1426" w:type="dxa"/>
            <w:vAlign w:val="center"/>
          </w:tcPr>
          <w:p w14:paraId="31ED7835" w14:textId="77777777" w:rsidR="00B512F7" w:rsidRPr="00B512F7" w:rsidRDefault="00B512F7" w:rsidP="00B512F7">
            <w:pPr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正規・その他</w:t>
            </w:r>
          </w:p>
          <w:p w14:paraId="7E295CDF" w14:textId="77777777" w:rsidR="00B512F7" w:rsidRPr="00B512F7" w:rsidRDefault="00B512F7" w:rsidP="00B512F7">
            <w:pPr>
              <w:ind w:firstLineChars="200" w:firstLine="366"/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（　　　）</w:t>
            </w:r>
          </w:p>
        </w:tc>
      </w:tr>
      <w:tr w:rsidR="00B512F7" w14:paraId="45A3C1F8" w14:textId="77777777" w:rsidTr="00B512F7">
        <w:trPr>
          <w:trHeight w:val="618"/>
        </w:trPr>
        <w:tc>
          <w:tcPr>
            <w:tcW w:w="389" w:type="dxa"/>
            <w:vMerge/>
            <w:vAlign w:val="center"/>
          </w:tcPr>
          <w:p w14:paraId="188FBDDF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5D73CA1C" w14:textId="77777777" w:rsidR="00B512F7" w:rsidRDefault="00B512F7" w:rsidP="00B512F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E1D738E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AE6F132" w14:textId="77777777" w:rsidR="00B512F7" w:rsidRDefault="00B512F7" w:rsidP="00B512F7">
            <w:pPr>
              <w:rPr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8BFC023" w14:textId="77777777" w:rsidR="00B512F7" w:rsidRDefault="00B512F7" w:rsidP="00B512F7">
            <w:pPr>
              <w:rPr>
                <w:sz w:val="18"/>
                <w:szCs w:val="21"/>
              </w:rPr>
            </w:pPr>
            <w:r w:rsidRPr="00B512F7"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sz w:val="18"/>
                <w:szCs w:val="21"/>
              </w:rPr>
              <w:t xml:space="preserve">     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512F7">
              <w:rPr>
                <w:rFonts w:hint="eastAsia"/>
                <w:sz w:val="18"/>
                <w:szCs w:val="21"/>
              </w:rPr>
              <w:t xml:space="preserve">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B512F7">
              <w:rPr>
                <w:rFonts w:hint="eastAsia"/>
                <w:sz w:val="18"/>
                <w:szCs w:val="21"/>
              </w:rPr>
              <w:t>日</w:t>
            </w:r>
          </w:p>
          <w:p w14:paraId="4F3AE8AA" w14:textId="77777777" w:rsidR="00B512F7" w:rsidRPr="00B512F7" w:rsidRDefault="00B512F7" w:rsidP="00B512F7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～　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年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月　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1426" w:type="dxa"/>
            <w:vAlign w:val="center"/>
          </w:tcPr>
          <w:p w14:paraId="21FC9574" w14:textId="77777777" w:rsidR="00B512F7" w:rsidRPr="00B512F7" w:rsidRDefault="00B512F7" w:rsidP="00B512F7">
            <w:pPr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正規・その他</w:t>
            </w:r>
          </w:p>
          <w:p w14:paraId="71FE58DB" w14:textId="77777777" w:rsidR="00B512F7" w:rsidRPr="00B512F7" w:rsidRDefault="00B512F7" w:rsidP="00B512F7">
            <w:pPr>
              <w:ind w:firstLineChars="200" w:firstLine="366"/>
              <w:rPr>
                <w:sz w:val="20"/>
                <w:szCs w:val="21"/>
              </w:rPr>
            </w:pPr>
            <w:r w:rsidRPr="00B512F7">
              <w:rPr>
                <w:rFonts w:hint="eastAsia"/>
                <w:sz w:val="20"/>
                <w:szCs w:val="21"/>
              </w:rPr>
              <w:t>（　　　）</w:t>
            </w:r>
          </w:p>
        </w:tc>
      </w:tr>
      <w:tr w:rsidR="00B512F7" w14:paraId="150E4DCD" w14:textId="77777777" w:rsidTr="00B512F7">
        <w:trPr>
          <w:trHeight w:val="1264"/>
        </w:trPr>
        <w:tc>
          <w:tcPr>
            <w:tcW w:w="389" w:type="dxa"/>
            <w:vAlign w:val="center"/>
          </w:tcPr>
          <w:p w14:paraId="36551D0A" w14:textId="77777777" w:rsidR="00B512F7" w:rsidRDefault="00B512F7" w:rsidP="00B512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６</w:t>
            </w:r>
          </w:p>
        </w:tc>
        <w:tc>
          <w:tcPr>
            <w:tcW w:w="1591" w:type="dxa"/>
            <w:gridSpan w:val="2"/>
            <w:vAlign w:val="center"/>
          </w:tcPr>
          <w:p w14:paraId="7A47C938" w14:textId="77777777" w:rsidR="00B512F7" w:rsidRPr="00F850EE" w:rsidRDefault="00B512F7" w:rsidP="00B512F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有教員免許</w:t>
            </w:r>
          </w:p>
        </w:tc>
        <w:tc>
          <w:tcPr>
            <w:tcW w:w="8230" w:type="dxa"/>
            <w:gridSpan w:val="10"/>
          </w:tcPr>
          <w:p w14:paraId="2EFF5937" w14:textId="77777777" w:rsidR="00B512F7" w:rsidRPr="00F850EE" w:rsidRDefault="00B512F7" w:rsidP="00B512F7">
            <w:pPr>
              <w:rPr>
                <w:rFonts w:ascii="ＭＳ 明朝" w:hAnsi="ＭＳ 明朝"/>
                <w:sz w:val="16"/>
                <w:szCs w:val="21"/>
              </w:rPr>
            </w:pPr>
            <w:r w:rsidRPr="00F850EE">
              <w:rPr>
                <w:rFonts w:ascii="ＭＳ 明朝" w:hAnsi="ＭＳ 明朝" w:hint="eastAsia"/>
                <w:sz w:val="16"/>
                <w:szCs w:val="21"/>
              </w:rPr>
              <w:t>＊所有する免許をすべて</w:t>
            </w:r>
            <w:r>
              <w:rPr>
                <w:rFonts w:ascii="ＭＳ 明朝" w:hAnsi="ＭＳ 明朝" w:hint="eastAsia"/>
                <w:sz w:val="16"/>
                <w:szCs w:val="21"/>
              </w:rPr>
              <w:t>ご記入ください。</w:t>
            </w:r>
          </w:p>
        </w:tc>
      </w:tr>
      <w:tr w:rsidR="00B512F7" w14:paraId="270277E5" w14:textId="77777777" w:rsidTr="00B512F7">
        <w:trPr>
          <w:trHeight w:val="1255"/>
        </w:trPr>
        <w:tc>
          <w:tcPr>
            <w:tcW w:w="389" w:type="dxa"/>
            <w:vAlign w:val="center"/>
          </w:tcPr>
          <w:p w14:paraId="60CB7B80" w14:textId="77777777" w:rsidR="00B512F7" w:rsidRDefault="00B512F7" w:rsidP="00B512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591" w:type="dxa"/>
            <w:gridSpan w:val="2"/>
            <w:vAlign w:val="center"/>
          </w:tcPr>
          <w:p w14:paraId="794DC905" w14:textId="77777777" w:rsidR="00B512F7" w:rsidRDefault="00B512F7" w:rsidP="00B512F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以外の資格</w:t>
            </w:r>
          </w:p>
          <w:p w14:paraId="3825B7C2" w14:textId="77777777" w:rsidR="00B512F7" w:rsidRDefault="00B512F7" w:rsidP="00B512F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賞罰</w:t>
            </w:r>
          </w:p>
        </w:tc>
        <w:tc>
          <w:tcPr>
            <w:tcW w:w="8230" w:type="dxa"/>
            <w:gridSpan w:val="10"/>
          </w:tcPr>
          <w:p w14:paraId="1A075988" w14:textId="77777777" w:rsidR="00B512F7" w:rsidRPr="00F850EE" w:rsidRDefault="00B512F7" w:rsidP="00B512F7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B512F7" w14:paraId="26A40036" w14:textId="77777777" w:rsidTr="00B512F7">
        <w:trPr>
          <w:trHeight w:val="718"/>
        </w:trPr>
        <w:tc>
          <w:tcPr>
            <w:tcW w:w="389" w:type="dxa"/>
            <w:vAlign w:val="center"/>
          </w:tcPr>
          <w:p w14:paraId="24BE5C97" w14:textId="77777777" w:rsidR="00B512F7" w:rsidRPr="00244210" w:rsidRDefault="00B512F7" w:rsidP="00B512F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1591" w:type="dxa"/>
            <w:gridSpan w:val="2"/>
            <w:vAlign w:val="center"/>
          </w:tcPr>
          <w:p w14:paraId="35F2E2E0" w14:textId="77777777" w:rsidR="00B512F7" w:rsidRDefault="00B512F7" w:rsidP="00B512F7">
            <w:pPr>
              <w:jc w:val="center"/>
              <w:rPr>
                <w:kern w:val="0"/>
                <w:szCs w:val="21"/>
              </w:rPr>
            </w:pPr>
            <w:r w:rsidRPr="004C389A">
              <w:rPr>
                <w:rFonts w:hint="eastAsia"/>
                <w:kern w:val="0"/>
                <w:szCs w:val="21"/>
              </w:rPr>
              <w:t>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4C389A">
              <w:rPr>
                <w:rFonts w:hint="eastAsia"/>
                <w:kern w:val="0"/>
                <w:szCs w:val="21"/>
              </w:rPr>
              <w:t>勤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4C389A">
              <w:rPr>
                <w:rFonts w:hint="eastAsia"/>
                <w:kern w:val="0"/>
                <w:szCs w:val="21"/>
              </w:rPr>
              <w:t>方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4C389A">
              <w:rPr>
                <w:rFonts w:hint="eastAsia"/>
                <w:kern w:val="0"/>
                <w:szCs w:val="21"/>
              </w:rPr>
              <w:t>法</w:t>
            </w:r>
          </w:p>
        </w:tc>
        <w:tc>
          <w:tcPr>
            <w:tcW w:w="8230" w:type="dxa"/>
            <w:gridSpan w:val="10"/>
            <w:vAlign w:val="center"/>
          </w:tcPr>
          <w:p w14:paraId="41F672EF" w14:textId="77777777" w:rsidR="00B512F7" w:rsidRPr="00C027EB" w:rsidRDefault="00B512F7" w:rsidP="00B512F7">
            <w:pPr>
              <w:ind w:firstLineChars="50" w:firstLine="96"/>
              <w:rPr>
                <w:rFonts w:ascii="ＭＳ 明朝" w:hAnsi="ＭＳ 明朝"/>
                <w:szCs w:val="21"/>
              </w:rPr>
            </w:pPr>
            <w:r w:rsidRPr="00C027EB">
              <w:rPr>
                <w:rFonts w:ascii="ＭＳ 明朝" w:hAnsi="ＭＳ 明朝" w:hint="eastAsia"/>
                <w:szCs w:val="21"/>
              </w:rPr>
              <w:t xml:space="preserve">１　公共交通機関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027EB">
              <w:rPr>
                <w:rFonts w:ascii="ＭＳ 明朝" w:hAnsi="ＭＳ 明朝" w:hint="eastAsia"/>
                <w:szCs w:val="21"/>
              </w:rPr>
              <w:t xml:space="preserve">　２　自家用車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（</w:t>
            </w:r>
            <w:r w:rsidRPr="00C027EB">
              <w:rPr>
                <w:rFonts w:ascii="ＭＳ 明朝" w:hAnsi="ＭＳ 明朝" w:hint="eastAsia"/>
                <w:szCs w:val="21"/>
              </w:rPr>
              <w:t>いずれかに○印を記入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B512F7" w14:paraId="22F174CD" w14:textId="77777777" w:rsidTr="00B512F7">
        <w:trPr>
          <w:trHeight w:val="5659"/>
        </w:trPr>
        <w:tc>
          <w:tcPr>
            <w:tcW w:w="389" w:type="dxa"/>
            <w:vAlign w:val="center"/>
          </w:tcPr>
          <w:p w14:paraId="7CA8D2BB" w14:textId="77777777" w:rsidR="00B512F7" w:rsidRPr="00244210" w:rsidRDefault="00B512F7" w:rsidP="00B512F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1591" w:type="dxa"/>
            <w:gridSpan w:val="2"/>
            <w:vAlign w:val="center"/>
          </w:tcPr>
          <w:p w14:paraId="73A95C32" w14:textId="77777777" w:rsidR="00B512F7" w:rsidRPr="004C389A" w:rsidRDefault="00B512F7" w:rsidP="00B512F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志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望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動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機</w:t>
            </w:r>
          </w:p>
        </w:tc>
        <w:tc>
          <w:tcPr>
            <w:tcW w:w="8230" w:type="dxa"/>
            <w:gridSpan w:val="10"/>
          </w:tcPr>
          <w:p w14:paraId="4342EB91" w14:textId="77777777" w:rsidR="00B512F7" w:rsidRPr="008A34B4" w:rsidRDefault="00B512F7" w:rsidP="00B512F7">
            <w:pPr>
              <w:rPr>
                <w:rFonts w:ascii="ＭＳ 明朝" w:hAnsi="ＭＳ 明朝"/>
                <w:sz w:val="16"/>
                <w:szCs w:val="16"/>
              </w:rPr>
            </w:pPr>
            <w:r w:rsidRPr="008A34B4">
              <w:rPr>
                <w:rFonts w:ascii="ＭＳ 明朝" w:hAnsi="ＭＳ 明朝" w:hint="eastAsia"/>
                <w:sz w:val="16"/>
                <w:szCs w:val="16"/>
              </w:rPr>
              <w:t>千葉市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ップルームティーチャー</w:t>
            </w:r>
            <w:r w:rsidRPr="008A34B4">
              <w:rPr>
                <w:rFonts w:ascii="ＭＳ 明朝" w:hAnsi="ＭＳ 明朝" w:hint="eastAsia"/>
                <w:sz w:val="16"/>
                <w:szCs w:val="16"/>
              </w:rPr>
              <w:t>を志望する</w:t>
            </w:r>
            <w:r>
              <w:rPr>
                <w:rFonts w:ascii="ＭＳ 明朝" w:hAnsi="ＭＳ 明朝" w:hint="eastAsia"/>
                <w:sz w:val="16"/>
                <w:szCs w:val="16"/>
              </w:rPr>
              <w:t>動機、不登校支援や教育相談の経験等</w:t>
            </w:r>
            <w:r w:rsidRPr="008A34B4">
              <w:rPr>
                <w:rFonts w:ascii="ＭＳ 明朝" w:hAnsi="ＭＳ 明朝" w:hint="eastAsia"/>
                <w:sz w:val="16"/>
                <w:szCs w:val="16"/>
              </w:rPr>
              <w:t>をご記入ください。</w:t>
            </w:r>
          </w:p>
          <w:p w14:paraId="7953E7D3" w14:textId="77777777" w:rsidR="00B512F7" w:rsidRPr="00C027EB" w:rsidRDefault="00B512F7" w:rsidP="00B512F7">
            <w:pPr>
              <w:rPr>
                <w:rFonts w:ascii="ＭＳ 明朝" w:hAnsi="ＭＳ 明朝"/>
                <w:szCs w:val="21"/>
              </w:rPr>
            </w:pPr>
          </w:p>
        </w:tc>
      </w:tr>
      <w:tr w:rsidR="00B512F7" w14:paraId="6C97BA44" w14:textId="77777777" w:rsidTr="00B512F7">
        <w:trPr>
          <w:trHeight w:val="2258"/>
        </w:trPr>
        <w:tc>
          <w:tcPr>
            <w:tcW w:w="389" w:type="dxa"/>
            <w:vAlign w:val="center"/>
          </w:tcPr>
          <w:p w14:paraId="241AACB9" w14:textId="77777777" w:rsidR="00B512F7" w:rsidRPr="00EC59B4" w:rsidRDefault="00B512F7" w:rsidP="00B512F7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10</w:t>
            </w:r>
          </w:p>
        </w:tc>
        <w:tc>
          <w:tcPr>
            <w:tcW w:w="1591" w:type="dxa"/>
            <w:gridSpan w:val="2"/>
            <w:vAlign w:val="center"/>
          </w:tcPr>
          <w:p w14:paraId="2E60FD4A" w14:textId="77777777" w:rsidR="00B512F7" w:rsidRPr="00863568" w:rsidRDefault="00B512F7" w:rsidP="00B512F7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kern w:val="0"/>
                <w:szCs w:val="21"/>
              </w:rPr>
              <w:t>そ　の　他</w:t>
            </w:r>
          </w:p>
        </w:tc>
        <w:tc>
          <w:tcPr>
            <w:tcW w:w="8230" w:type="dxa"/>
            <w:gridSpan w:val="10"/>
          </w:tcPr>
          <w:p w14:paraId="59E1CFAE" w14:textId="77777777" w:rsidR="00B512F7" w:rsidRPr="004C389A" w:rsidRDefault="00B512F7" w:rsidP="00B512F7">
            <w:pPr>
              <w:rPr>
                <w:rFonts w:ascii="ＭＳ 明朝" w:hAnsi="ＭＳ 明朝"/>
                <w:sz w:val="16"/>
                <w:szCs w:val="16"/>
              </w:rPr>
            </w:pPr>
            <w:r w:rsidRPr="004C389A">
              <w:rPr>
                <w:rFonts w:ascii="ＭＳ 明朝" w:hAnsi="ＭＳ 明朝" w:hint="eastAsia"/>
                <w:sz w:val="16"/>
                <w:szCs w:val="16"/>
              </w:rPr>
              <w:t>勤務に関し、要望や条件等があれば記入してください。ただし、要望や条件等が必ずしも反映されるとは限りません。</w:t>
            </w:r>
          </w:p>
          <w:p w14:paraId="46E93135" w14:textId="77777777" w:rsidR="00B512F7" w:rsidRDefault="00B512F7" w:rsidP="00B512F7">
            <w:pPr>
              <w:rPr>
                <w:rFonts w:ascii="ＭＳ 明朝" w:hAnsi="ＭＳ 明朝"/>
                <w:szCs w:val="21"/>
              </w:rPr>
            </w:pPr>
          </w:p>
          <w:p w14:paraId="7B11A6C7" w14:textId="77777777" w:rsidR="00B512F7" w:rsidRDefault="00B512F7" w:rsidP="00B512F7">
            <w:pPr>
              <w:rPr>
                <w:rFonts w:ascii="ＭＳ 明朝" w:hAnsi="ＭＳ 明朝"/>
                <w:szCs w:val="21"/>
              </w:rPr>
            </w:pPr>
          </w:p>
          <w:p w14:paraId="6F38090A" w14:textId="77777777" w:rsidR="00B512F7" w:rsidRDefault="00B512F7" w:rsidP="00B512F7">
            <w:pPr>
              <w:rPr>
                <w:rFonts w:ascii="ＭＳ 明朝" w:hAnsi="ＭＳ 明朝"/>
                <w:szCs w:val="21"/>
              </w:rPr>
            </w:pPr>
          </w:p>
          <w:p w14:paraId="53BFC270" w14:textId="77777777" w:rsidR="00B512F7" w:rsidRDefault="00B512F7" w:rsidP="00B512F7">
            <w:pPr>
              <w:rPr>
                <w:rFonts w:ascii="ＭＳ 明朝" w:hAnsi="ＭＳ 明朝"/>
                <w:szCs w:val="21"/>
              </w:rPr>
            </w:pPr>
          </w:p>
          <w:p w14:paraId="7E931BA0" w14:textId="77777777" w:rsidR="00B512F7" w:rsidRPr="00C027EB" w:rsidRDefault="00B512F7" w:rsidP="00B512F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D1A756" w14:textId="77777777" w:rsidR="00167160" w:rsidRPr="00167160" w:rsidRDefault="00F850EE" w:rsidP="00D81652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89DA0" wp14:editId="1263F578">
                <wp:simplePos x="0" y="0"/>
                <wp:positionH relativeFrom="margin">
                  <wp:posOffset>112395</wp:posOffset>
                </wp:positionH>
                <wp:positionV relativeFrom="paragraph">
                  <wp:posOffset>7500620</wp:posOffset>
                </wp:positionV>
                <wp:extent cx="6324600" cy="847725"/>
                <wp:effectExtent l="19050" t="1905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3ECC5" w14:textId="77777777" w:rsidR="00B30ED3" w:rsidRPr="008A34B4" w:rsidRDefault="0022775B">
                            <w:pPr>
                              <w:rPr>
                                <w14:textOutline w14:w="1587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育</w:t>
                            </w:r>
                            <w:r w:rsidRPr="0022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9DA0" id="テキスト ボックス 3" o:spid="_x0000_s1027" type="#_x0000_t202" style="position:absolute;left:0;text-align:left;margin-left:8.85pt;margin-top:590.6pt;width:498pt;height:66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" fillcolor="white [3201]" strokeweight="2.75pt">
                <v:stroke linestyle="thinThin"/>
                <v:textbox>
                  <w:txbxContent>
                    <w:p w14:paraId="0943ECC5" w14:textId="77777777" w:rsidR="00B30ED3" w:rsidRPr="008A34B4" w:rsidRDefault="0022775B">
                      <w:pPr>
                        <w:rPr>
                          <w14:textOutline w14:w="1587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教育</w:t>
                      </w:r>
                      <w:r w:rsidRPr="0022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4B2">
        <w:rPr>
          <w:rFonts w:hint="eastAsia"/>
          <w:szCs w:val="21"/>
        </w:rPr>
        <w:t xml:space="preserve">　</w:t>
      </w:r>
    </w:p>
    <w:sectPr w:rsidR="00167160" w:rsidRPr="00167160" w:rsidSect="00F03D97">
      <w:pgSz w:w="11906" w:h="16838" w:code="9"/>
      <w:pgMar w:top="851" w:right="680" w:bottom="851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D44B1" w14:textId="77777777" w:rsidR="004B17C7" w:rsidRDefault="004B17C7" w:rsidP="001064A3">
      <w:r>
        <w:separator/>
      </w:r>
    </w:p>
  </w:endnote>
  <w:endnote w:type="continuationSeparator" w:id="0">
    <w:p w14:paraId="30F10580" w14:textId="77777777" w:rsidR="004B17C7" w:rsidRDefault="004B17C7" w:rsidP="0010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F67CD" w14:textId="77777777" w:rsidR="004B17C7" w:rsidRDefault="004B17C7" w:rsidP="001064A3">
      <w:r>
        <w:separator/>
      </w:r>
    </w:p>
  </w:footnote>
  <w:footnote w:type="continuationSeparator" w:id="0">
    <w:p w14:paraId="122ECF6C" w14:textId="77777777" w:rsidR="004B17C7" w:rsidRDefault="004B17C7" w:rsidP="0010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A0A52"/>
    <w:multiLevelType w:val="hybridMultilevel"/>
    <w:tmpl w:val="55BC8A16"/>
    <w:lvl w:ilvl="0" w:tplc="4B020474">
      <w:start w:val="2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4F830944"/>
    <w:multiLevelType w:val="hybridMultilevel"/>
    <w:tmpl w:val="58EE33E0"/>
    <w:lvl w:ilvl="0" w:tplc="FF80630C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D077FA"/>
    <w:multiLevelType w:val="hybridMultilevel"/>
    <w:tmpl w:val="DACA0E74"/>
    <w:lvl w:ilvl="0" w:tplc="90C43844">
      <w:start w:val="2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632715510">
    <w:abstractNumId w:val="1"/>
  </w:num>
  <w:num w:numId="2" w16cid:durableId="591595042">
    <w:abstractNumId w:val="2"/>
  </w:num>
  <w:num w:numId="3" w16cid:durableId="72125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C4"/>
    <w:rsid w:val="00010FB3"/>
    <w:rsid w:val="00016D1D"/>
    <w:rsid w:val="000276A9"/>
    <w:rsid w:val="000359F1"/>
    <w:rsid w:val="00072A7A"/>
    <w:rsid w:val="00082EDF"/>
    <w:rsid w:val="00097576"/>
    <w:rsid w:val="000A6E4F"/>
    <w:rsid w:val="001064A3"/>
    <w:rsid w:val="00106D7C"/>
    <w:rsid w:val="00121612"/>
    <w:rsid w:val="00123544"/>
    <w:rsid w:val="00124066"/>
    <w:rsid w:val="00143409"/>
    <w:rsid w:val="00167160"/>
    <w:rsid w:val="00175F64"/>
    <w:rsid w:val="001C43BE"/>
    <w:rsid w:val="001C766B"/>
    <w:rsid w:val="001F444C"/>
    <w:rsid w:val="00215028"/>
    <w:rsid w:val="0022775B"/>
    <w:rsid w:val="00244210"/>
    <w:rsid w:val="00247B95"/>
    <w:rsid w:val="0028559A"/>
    <w:rsid w:val="002966DE"/>
    <w:rsid w:val="002A3E02"/>
    <w:rsid w:val="002F664C"/>
    <w:rsid w:val="00342FC3"/>
    <w:rsid w:val="00357670"/>
    <w:rsid w:val="003654EF"/>
    <w:rsid w:val="00374FDD"/>
    <w:rsid w:val="003814E6"/>
    <w:rsid w:val="00381688"/>
    <w:rsid w:val="003876CD"/>
    <w:rsid w:val="00391F6B"/>
    <w:rsid w:val="003955F0"/>
    <w:rsid w:val="00396E39"/>
    <w:rsid w:val="003A5307"/>
    <w:rsid w:val="003E3558"/>
    <w:rsid w:val="003E4477"/>
    <w:rsid w:val="003E6038"/>
    <w:rsid w:val="00430398"/>
    <w:rsid w:val="0045058D"/>
    <w:rsid w:val="00452532"/>
    <w:rsid w:val="00461534"/>
    <w:rsid w:val="004671B0"/>
    <w:rsid w:val="004812EE"/>
    <w:rsid w:val="004B17C7"/>
    <w:rsid w:val="004C389A"/>
    <w:rsid w:val="004C6161"/>
    <w:rsid w:val="00500EBB"/>
    <w:rsid w:val="00507878"/>
    <w:rsid w:val="0051742F"/>
    <w:rsid w:val="00531F00"/>
    <w:rsid w:val="00535ECA"/>
    <w:rsid w:val="00544839"/>
    <w:rsid w:val="00565BDE"/>
    <w:rsid w:val="00576605"/>
    <w:rsid w:val="00580849"/>
    <w:rsid w:val="005878E9"/>
    <w:rsid w:val="005934A0"/>
    <w:rsid w:val="005D4E0C"/>
    <w:rsid w:val="006114FD"/>
    <w:rsid w:val="0064415E"/>
    <w:rsid w:val="006569DB"/>
    <w:rsid w:val="00681098"/>
    <w:rsid w:val="006F5BDB"/>
    <w:rsid w:val="007229BF"/>
    <w:rsid w:val="00773538"/>
    <w:rsid w:val="007827B5"/>
    <w:rsid w:val="00795464"/>
    <w:rsid w:val="00796A1A"/>
    <w:rsid w:val="007C7C0D"/>
    <w:rsid w:val="007E30AA"/>
    <w:rsid w:val="00821165"/>
    <w:rsid w:val="00853B2D"/>
    <w:rsid w:val="0085623F"/>
    <w:rsid w:val="00857BF9"/>
    <w:rsid w:val="00863568"/>
    <w:rsid w:val="00897F4D"/>
    <w:rsid w:val="008A34B4"/>
    <w:rsid w:val="008A4190"/>
    <w:rsid w:val="008A74CE"/>
    <w:rsid w:val="008D4348"/>
    <w:rsid w:val="008E2D36"/>
    <w:rsid w:val="008E65C4"/>
    <w:rsid w:val="00900A27"/>
    <w:rsid w:val="00930337"/>
    <w:rsid w:val="00942BAA"/>
    <w:rsid w:val="0096605C"/>
    <w:rsid w:val="00974881"/>
    <w:rsid w:val="009969A1"/>
    <w:rsid w:val="009A318F"/>
    <w:rsid w:val="009A4237"/>
    <w:rsid w:val="009A6444"/>
    <w:rsid w:val="009B18D7"/>
    <w:rsid w:val="009E4244"/>
    <w:rsid w:val="00A04A87"/>
    <w:rsid w:val="00A146F6"/>
    <w:rsid w:val="00A43E40"/>
    <w:rsid w:val="00A55DF0"/>
    <w:rsid w:val="00A60661"/>
    <w:rsid w:val="00A631DD"/>
    <w:rsid w:val="00A842A0"/>
    <w:rsid w:val="00AC3C08"/>
    <w:rsid w:val="00AC6161"/>
    <w:rsid w:val="00B22597"/>
    <w:rsid w:val="00B237AB"/>
    <w:rsid w:val="00B30ED3"/>
    <w:rsid w:val="00B33FD6"/>
    <w:rsid w:val="00B47925"/>
    <w:rsid w:val="00B512F7"/>
    <w:rsid w:val="00B61124"/>
    <w:rsid w:val="00B81820"/>
    <w:rsid w:val="00B87850"/>
    <w:rsid w:val="00B904AD"/>
    <w:rsid w:val="00BB0920"/>
    <w:rsid w:val="00BB19A5"/>
    <w:rsid w:val="00C027EB"/>
    <w:rsid w:val="00C03AD7"/>
    <w:rsid w:val="00C261A9"/>
    <w:rsid w:val="00C36967"/>
    <w:rsid w:val="00C50D91"/>
    <w:rsid w:val="00C67D10"/>
    <w:rsid w:val="00C74316"/>
    <w:rsid w:val="00C85226"/>
    <w:rsid w:val="00D148AF"/>
    <w:rsid w:val="00D461EA"/>
    <w:rsid w:val="00D81652"/>
    <w:rsid w:val="00D945EB"/>
    <w:rsid w:val="00DC4937"/>
    <w:rsid w:val="00DE47A8"/>
    <w:rsid w:val="00DF2EBD"/>
    <w:rsid w:val="00E104B2"/>
    <w:rsid w:val="00E46ACF"/>
    <w:rsid w:val="00E5715E"/>
    <w:rsid w:val="00E57353"/>
    <w:rsid w:val="00E714E7"/>
    <w:rsid w:val="00E74D69"/>
    <w:rsid w:val="00E75339"/>
    <w:rsid w:val="00E8446B"/>
    <w:rsid w:val="00E91A99"/>
    <w:rsid w:val="00EA03C9"/>
    <w:rsid w:val="00EC59B4"/>
    <w:rsid w:val="00ED2EA2"/>
    <w:rsid w:val="00EF2824"/>
    <w:rsid w:val="00F03D97"/>
    <w:rsid w:val="00F37CFC"/>
    <w:rsid w:val="00F577B5"/>
    <w:rsid w:val="00F600B7"/>
    <w:rsid w:val="00F6602E"/>
    <w:rsid w:val="00F66672"/>
    <w:rsid w:val="00F723A1"/>
    <w:rsid w:val="00F850EE"/>
    <w:rsid w:val="00F92E0E"/>
    <w:rsid w:val="00FC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4C3114"/>
  <w15:docId w15:val="{1FBB6387-7E52-4A8E-9233-9904D8F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4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43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A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06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A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31F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8874-13DB-49BB-9C38-FA15F9C8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8</Words>
  <Characters>56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千葉市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佐藤宏喜</dc:creator>
  <cp:keywords/>
  <dc:description/>
  <cp:lastModifiedBy>安岡　香奈子</cp:lastModifiedBy>
  <cp:revision>8</cp:revision>
  <cp:lastPrinted>2022-09-26T00:21:00Z</cp:lastPrinted>
  <dcterms:created xsi:type="dcterms:W3CDTF">2023-01-20T04:44:00Z</dcterms:created>
  <dcterms:modified xsi:type="dcterms:W3CDTF">2026-01-11T05:21:00Z</dcterms:modified>
</cp:coreProperties>
</file>